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7404D8" w14:paraId="5282FC3D" w14:textId="77777777" w:rsidTr="00597DF8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DB92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5CA85294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68E67197" w14:textId="4074EB15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4D9AB1B1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12E3CC92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6BA089F1" w14:textId="447335CD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8C576" w14:textId="61121F9B" w:rsidR="007404D8" w:rsidRPr="0045782A" w:rsidRDefault="008F4042" w:rsidP="007404D8">
            <w:pPr>
              <w:pStyle w:val="nadpispredsevzeti"/>
            </w:pPr>
            <w:r>
              <w:t>Chceme mít čisté srdce</w:t>
            </w:r>
          </w:p>
          <w:p w14:paraId="7F1BEA59" w14:textId="77777777" w:rsidR="007404D8" w:rsidRDefault="007404D8" w:rsidP="007404D8">
            <w:pPr>
              <w:pStyle w:val="Dti"/>
            </w:pPr>
            <w:r>
              <w:t>Malé děti:</w:t>
            </w:r>
          </w:p>
          <w:p w14:paraId="6CFA5828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Udělám někomu radost.</w:t>
            </w:r>
          </w:p>
          <w:p w14:paraId="5B14F23D" w14:textId="77777777" w:rsidR="007404D8" w:rsidRDefault="007404D8" w:rsidP="007404D8">
            <w:pPr>
              <w:pStyle w:val="Dti"/>
            </w:pPr>
            <w:r>
              <w:t>Školáci:</w:t>
            </w:r>
          </w:p>
          <w:p w14:paraId="4D9DE3CD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Budu s někým kamarádit doopravdy, ne jen tehdy,</w:t>
            </w:r>
            <w:r w:rsidRPr="002F4DB9">
              <w:rPr>
                <w:i w:val="0"/>
              </w:rPr>
              <w:br/>
              <w:t>když se mi to hodí.</w:t>
            </w:r>
          </w:p>
          <w:p w14:paraId="3D3920EA" w14:textId="77777777" w:rsidR="007404D8" w:rsidRDefault="007404D8" w:rsidP="007404D8">
            <w:pPr>
              <w:pStyle w:val="Dti"/>
            </w:pPr>
            <w:r>
              <w:t>Mládež a dospělí:</w:t>
            </w:r>
          </w:p>
          <w:p w14:paraId="53B08AFF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Dobré skutky budu konat upřímně a nezištně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16F7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4A67C218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098DEDAF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24E419AF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5DBA1082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088D1A3F" w14:textId="706FB7FB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4A799" w14:textId="0F175261" w:rsidR="007404D8" w:rsidRDefault="008F4042" w:rsidP="007404D8">
            <w:pPr>
              <w:pStyle w:val="nadpispredsevzeti"/>
            </w:pPr>
            <w:r>
              <w:t>Chceme mít čisté srdce</w:t>
            </w:r>
          </w:p>
          <w:p w14:paraId="070E61B7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4DC767BF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Prohlédnu si obrázky</w:t>
            </w:r>
            <w:r w:rsidRPr="002F4DB9">
              <w:rPr>
                <w:i w:val="0"/>
              </w:rPr>
              <w:br/>
              <w:t>křížové cesty.</w:t>
            </w:r>
          </w:p>
          <w:p w14:paraId="75E3E20D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4263FA7E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Půjdu na křížovou cestu.</w:t>
            </w:r>
          </w:p>
          <w:p w14:paraId="108D91A9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2219CABA" w14:textId="77777777" w:rsidR="007404D8" w:rsidRDefault="007404D8" w:rsidP="007404D8">
            <w:pPr>
              <w:pStyle w:val="predsevzeti"/>
            </w:pPr>
            <w:r w:rsidRPr="002F4DB9">
              <w:rPr>
                <w:i w:val="0"/>
              </w:rPr>
              <w:t>Zúčastním se pobožnosti křížové cesty.</w:t>
            </w:r>
          </w:p>
        </w:tc>
      </w:tr>
      <w:tr w:rsidR="007404D8" w14:paraId="0ED6BD74" w14:textId="77777777" w:rsidTr="00597DF8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D7FD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2C0DA967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23289982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6795C679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77EBFD46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07AF784E" w14:textId="21113F0B" w:rsidR="007404D8" w:rsidRPr="00597DF8" w:rsidRDefault="007404D8" w:rsidP="007404D8">
            <w:pPr>
              <w:pStyle w:val="blahoslavenstv"/>
              <w:rPr>
                <w:sz w:val="18"/>
                <w:szCs w:val="18"/>
              </w:rPr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F4EA" w14:textId="138EAA49" w:rsidR="007404D8" w:rsidRPr="00937778" w:rsidRDefault="007404D8" w:rsidP="007404D8">
            <w:pPr>
              <w:pStyle w:val="nadpispredsevzeti"/>
            </w:pPr>
            <w:r>
              <w:t>Chceme mít čisté srdce</w:t>
            </w:r>
          </w:p>
          <w:p w14:paraId="2D0EB822" w14:textId="77777777" w:rsidR="007404D8" w:rsidRDefault="007404D8" w:rsidP="007404D8">
            <w:pPr>
              <w:pStyle w:val="Dti"/>
            </w:pPr>
            <w:r>
              <w:t>Malé děti:</w:t>
            </w:r>
          </w:p>
          <w:p w14:paraId="28BAC566" w14:textId="4B3A13A0" w:rsidR="007404D8" w:rsidRPr="002F4DB9" w:rsidRDefault="00210C3E" w:rsidP="007404D8">
            <w:pPr>
              <w:pStyle w:val="predsevzeti"/>
              <w:rPr>
                <w:i w:val="0"/>
              </w:rPr>
            </w:pPr>
            <w:proofErr w:type="spellStart"/>
            <w:r>
              <w:rPr>
                <w:i w:val="0"/>
              </w:rPr>
              <w:t>Povypráprávím</w:t>
            </w:r>
            <w:proofErr w:type="spellEnd"/>
            <w:r>
              <w:rPr>
                <w:i w:val="0"/>
              </w:rPr>
              <w:br/>
              <w:t>někomu</w:t>
            </w:r>
            <w:r w:rsidR="007404D8" w:rsidRPr="002F4DB9">
              <w:rPr>
                <w:i w:val="0"/>
              </w:rPr>
              <w:t xml:space="preserve"> pohádku.</w:t>
            </w:r>
          </w:p>
          <w:p w14:paraId="203393C0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75B80157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Zabavím se jinak než televizí, internetem a počítačem.</w:t>
            </w:r>
          </w:p>
          <w:p w14:paraId="2F186995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56974016" w14:textId="224A5CB5" w:rsidR="007404D8" w:rsidRDefault="007404D8" w:rsidP="007404D8">
            <w:pPr>
              <w:pStyle w:val="predsevzeti"/>
            </w:pPr>
            <w:r w:rsidRPr="002F4DB9">
              <w:rPr>
                <w:i w:val="0"/>
              </w:rPr>
              <w:t xml:space="preserve">Internet </w:t>
            </w:r>
            <w:r>
              <w:rPr>
                <w:i w:val="0"/>
              </w:rPr>
              <w:t>využiji</w:t>
            </w:r>
            <w:r>
              <w:rPr>
                <w:i w:val="0"/>
              </w:rPr>
              <w:br/>
            </w:r>
            <w:r w:rsidRPr="00597DF8">
              <w:rPr>
                <w:i w:val="0"/>
              </w:rPr>
              <w:t>jen</w:t>
            </w:r>
            <w:r w:rsidRPr="002F4DB9">
              <w:rPr>
                <w:i w:val="0"/>
              </w:rPr>
              <w:t xml:space="preserve"> pro pracovní záležitosti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37411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5C2874F5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171BD178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213FA2BE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215304B4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033CA75A" w14:textId="6591CAF1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D22E" w14:textId="3FDC747C" w:rsidR="007404D8" w:rsidRPr="002F4DB9" w:rsidRDefault="008F4042" w:rsidP="007404D8">
            <w:pPr>
              <w:pStyle w:val="nadpispredsevzeti"/>
            </w:pPr>
            <w:r>
              <w:t>Chceme mít čisté srdce</w:t>
            </w:r>
          </w:p>
          <w:p w14:paraId="4048082E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266E928C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Udělám někomu</w:t>
            </w:r>
            <w:r w:rsidRPr="002F4DB9">
              <w:rPr>
                <w:i w:val="0"/>
              </w:rPr>
              <w:br/>
              <w:t>křížek na čelo.</w:t>
            </w:r>
          </w:p>
          <w:p w14:paraId="7AF8C36C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346DF9C6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Poděkuji Bohu alespoň</w:t>
            </w:r>
            <w:r w:rsidRPr="002F4DB9">
              <w:rPr>
                <w:i w:val="0"/>
              </w:rPr>
              <w:br/>
              <w:t>za 3 věci, které mi dává.</w:t>
            </w:r>
          </w:p>
          <w:p w14:paraId="7A13FE5D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6C122307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Vymyslím alespoň 3 věci,</w:t>
            </w:r>
            <w:r w:rsidRPr="002F4DB9">
              <w:rPr>
                <w:i w:val="0"/>
              </w:rPr>
              <w:br/>
              <w:t>za které mohu Boha chválit.</w:t>
            </w:r>
          </w:p>
        </w:tc>
      </w:tr>
      <w:tr w:rsidR="007404D8" w14:paraId="7FBE7C88" w14:textId="77777777" w:rsidTr="00597DF8">
        <w:trPr>
          <w:cantSplit/>
          <w:trHeight w:hRule="exact" w:val="3232"/>
        </w:trPr>
        <w:tc>
          <w:tcPr>
            <w:tcW w:w="2833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B3C0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38C4A70A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6B48FFC0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6A884FC6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0A6955D8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0CF55F31" w14:textId="04300494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9BD7" w14:textId="788C644C" w:rsidR="007404D8" w:rsidRPr="002F4DB9" w:rsidRDefault="008F4042" w:rsidP="007404D8">
            <w:pPr>
              <w:pStyle w:val="nadpispredsevzeti"/>
            </w:pPr>
            <w:r>
              <w:t>Chceme mít čisté srdce</w:t>
            </w:r>
          </w:p>
          <w:p w14:paraId="21D4540F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69A98BD4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V dětské bibli najdu obrázky Ježíše, nechám si vyprávět.</w:t>
            </w:r>
          </w:p>
          <w:p w14:paraId="28662FB0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70B15172" w14:textId="522C2382" w:rsidR="007404D8" w:rsidRDefault="007404D8" w:rsidP="007404D8">
            <w:pPr>
              <w:pStyle w:val="predsevzeti"/>
            </w:pPr>
            <w:r>
              <w:t>Přečtu si z Bible příběh</w:t>
            </w:r>
            <w:r>
              <w:br/>
              <w:t>o Ježíšově proměnění.</w:t>
            </w:r>
          </w:p>
          <w:p w14:paraId="04E81ECE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57F27936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Každý den si najdu chvilku</w:t>
            </w:r>
            <w:r w:rsidRPr="002F4DB9">
              <w:rPr>
                <w:i w:val="0"/>
              </w:rPr>
              <w:br/>
              <w:t>na čtení z Písma svatého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DF90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605E7678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22F3CDA9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7E258DBB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01BB27C3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0D6BD799" w14:textId="1C599716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D06F" w14:textId="7A77D058" w:rsidR="007404D8" w:rsidRPr="002F4DB9" w:rsidRDefault="008F4042" w:rsidP="007404D8">
            <w:pPr>
              <w:pStyle w:val="nadpispredsevzeti"/>
            </w:pPr>
            <w:r>
              <w:t>Chceme mít čisté srdce</w:t>
            </w:r>
          </w:p>
          <w:p w14:paraId="545B39F2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4ACACA10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Rozdělím se o sladkosti.</w:t>
            </w:r>
          </w:p>
          <w:p w14:paraId="60B696C9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57C38817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Z dobrot, které si nekoupím, uspořím peníze pro chudé.</w:t>
            </w:r>
          </w:p>
          <w:p w14:paraId="0348C9DA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1A746E77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Odřeknu si koupi drobných</w:t>
            </w:r>
            <w:r w:rsidRPr="002F4DB9">
              <w:rPr>
                <w:i w:val="0"/>
              </w:rPr>
              <w:br/>
              <w:t>věcí, ušetřené prostředky</w:t>
            </w:r>
            <w:r w:rsidRPr="002F4DB9">
              <w:rPr>
                <w:i w:val="0"/>
              </w:rPr>
              <w:br/>
              <w:t>věnuji chudým.</w:t>
            </w:r>
          </w:p>
        </w:tc>
      </w:tr>
      <w:tr w:rsidR="007404D8" w14:paraId="7E600BFC" w14:textId="77777777" w:rsidTr="00597DF8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8436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6D73F1E4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1413B5B6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532EC096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439F208B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71DE03B0" w14:textId="39E27DC5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5C03" w14:textId="201A6F2F" w:rsidR="007404D8" w:rsidRPr="002F4DB9" w:rsidRDefault="008F4042" w:rsidP="007404D8">
            <w:pPr>
              <w:pStyle w:val="nadpispredsevzeti"/>
            </w:pPr>
            <w:r>
              <w:t>Chceme mít čisté srdce</w:t>
            </w:r>
          </w:p>
          <w:p w14:paraId="5916E0A4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5DB4CFAA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Naučím se dělat kříž,</w:t>
            </w:r>
            <w:r w:rsidRPr="002F4DB9">
              <w:rPr>
                <w:i w:val="0"/>
              </w:rPr>
              <w:br/>
              <w:t>pomodlím se ráno a večer.</w:t>
            </w:r>
          </w:p>
          <w:p w14:paraId="7C8F8FA9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2A873D9B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Pozdravím Boha v modlitbě ráno i večer.</w:t>
            </w:r>
          </w:p>
          <w:p w14:paraId="21533CDA" w14:textId="77777777" w:rsidR="007404D8" w:rsidRPr="002F4DB9" w:rsidRDefault="007404D8" w:rsidP="007404D8">
            <w:pPr>
              <w:pStyle w:val="Dti"/>
              <w:rPr>
                <w:rStyle w:val="Email"/>
              </w:rPr>
            </w:pPr>
            <w:r w:rsidRPr="002F4DB9">
              <w:t>Mládež a dospělí:</w:t>
            </w:r>
          </w:p>
          <w:p w14:paraId="11522CFF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Ráno i večer si najdu čas</w:t>
            </w:r>
            <w:r w:rsidRPr="002F4DB9">
              <w:rPr>
                <w:i w:val="0"/>
              </w:rPr>
              <w:br/>
              <w:t>na rozhovor s Bohem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D79E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130A7E0D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14926E4D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509E2E94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5F6DBCDB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00202740" w14:textId="4A75AD51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6D8E" w14:textId="6B7DA5A4" w:rsidR="007404D8" w:rsidRPr="002F4DB9" w:rsidRDefault="007404D8" w:rsidP="007404D8">
            <w:pPr>
              <w:pStyle w:val="nadpispredsevzeti"/>
            </w:pPr>
            <w:r w:rsidRPr="002F4DB9">
              <w:t xml:space="preserve">Chceme mít </w:t>
            </w:r>
            <w:r w:rsidR="008F4042">
              <w:t>čisté srdce</w:t>
            </w:r>
          </w:p>
          <w:p w14:paraId="2F0DE057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4264464B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Obejmu někoho blízkého.</w:t>
            </w:r>
          </w:p>
          <w:p w14:paraId="1BE9792D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66DA633A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Večer svěřím Bohu, co jsem udělal dobrého, poprosím</w:t>
            </w:r>
            <w:r w:rsidRPr="002F4DB9">
              <w:rPr>
                <w:i w:val="0"/>
              </w:rPr>
              <w:br/>
              <w:t>za odpuštění toho špatného.</w:t>
            </w:r>
          </w:p>
          <w:p w14:paraId="631D8488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7E7234C9" w14:textId="4DA4BCB9" w:rsidR="007404D8" w:rsidRPr="002F4DB9" w:rsidRDefault="007404D8" w:rsidP="007404D8">
            <w:pPr>
              <w:pStyle w:val="predsevzeti"/>
              <w:rPr>
                <w:i w:val="0"/>
              </w:rPr>
            </w:pPr>
            <w:r>
              <w:rPr>
                <w:i w:val="0"/>
              </w:rPr>
              <w:t xml:space="preserve">Do </w:t>
            </w:r>
            <w:r w:rsidRPr="002F4DB9">
              <w:rPr>
                <w:i w:val="0"/>
              </w:rPr>
              <w:t>letošních Velikonoc</w:t>
            </w:r>
            <w:r w:rsidRPr="002F4DB9">
              <w:rPr>
                <w:i w:val="0"/>
              </w:rPr>
              <w:br/>
              <w:t>půjdu ke svátosti smíření.</w:t>
            </w:r>
          </w:p>
        </w:tc>
      </w:tr>
      <w:tr w:rsidR="007404D8" w14:paraId="60323ACF" w14:textId="77777777" w:rsidTr="00597DF8">
        <w:trPr>
          <w:cantSplit/>
          <w:trHeight w:hRule="exact" w:val="3232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742E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3ADCCEC5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43F52F09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301A5372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7D001AD2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26705B4F" w14:textId="26713E6D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B74C" w14:textId="4A665484" w:rsidR="007404D8" w:rsidRPr="002F4DB9" w:rsidRDefault="008F4042" w:rsidP="007404D8">
            <w:pPr>
              <w:pStyle w:val="nadpispredsevzeti"/>
            </w:pPr>
            <w:r>
              <w:t>Chceme mít čisté srdce</w:t>
            </w:r>
          </w:p>
          <w:p w14:paraId="2263B108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658B5240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Namaluji někomu obrázek.</w:t>
            </w:r>
          </w:p>
          <w:p w14:paraId="2CDF52FE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0E7FA9C7" w14:textId="5E31B44A" w:rsidR="007404D8" w:rsidRPr="002F4DB9" w:rsidRDefault="007404D8" w:rsidP="007404D8">
            <w:pPr>
              <w:pStyle w:val="predsevzeti"/>
              <w:rPr>
                <w:i w:val="0"/>
              </w:rPr>
            </w:pPr>
            <w:r>
              <w:rPr>
                <w:i w:val="0"/>
              </w:rPr>
              <w:t>Nebudu se přidávat</w:t>
            </w:r>
            <w:r w:rsidRPr="002F4DB9">
              <w:rPr>
                <w:i w:val="0"/>
              </w:rPr>
              <w:t xml:space="preserve"> k neslušným vt</w:t>
            </w:r>
            <w:r>
              <w:rPr>
                <w:i w:val="0"/>
              </w:rPr>
              <w:t>ipům</w:t>
            </w:r>
            <w:r w:rsidRPr="002F4DB9">
              <w:rPr>
                <w:i w:val="0"/>
              </w:rPr>
              <w:t>.</w:t>
            </w:r>
          </w:p>
          <w:p w14:paraId="52A0E00E" w14:textId="77777777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52837E99" w14:textId="0A364993" w:rsidR="007404D8" w:rsidRPr="007404D8" w:rsidRDefault="007404D8" w:rsidP="007404D8">
            <w:pPr>
              <w:pStyle w:val="predsevzeti"/>
              <w:rPr>
                <w:i w:val="0"/>
              </w:rPr>
            </w:pPr>
            <w:r w:rsidRPr="007404D8">
              <w:rPr>
                <w:i w:val="0"/>
              </w:rPr>
              <w:t>Vyhnu se zábavě,</w:t>
            </w:r>
            <w:r w:rsidRPr="007404D8">
              <w:rPr>
                <w:i w:val="0"/>
              </w:rPr>
              <w:br/>
              <w:t>která odporuje</w:t>
            </w:r>
            <w:r w:rsidRPr="007404D8">
              <w:rPr>
                <w:i w:val="0"/>
              </w:rPr>
              <w:br/>
              <w:t>Desateru.</w:t>
            </w:r>
          </w:p>
          <w:p w14:paraId="00C04BBC" w14:textId="48FDFA98" w:rsidR="007404D8" w:rsidRPr="002F4DB9" w:rsidRDefault="007404D8" w:rsidP="007404D8">
            <w:pPr>
              <w:pStyle w:val="predsevzeti"/>
              <w:rPr>
                <w:i w:val="0"/>
              </w:rPr>
            </w:pP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A563" w14:textId="77777777" w:rsidR="007404D8" w:rsidRDefault="007404D8" w:rsidP="007404D8">
            <w:pPr>
              <w:pStyle w:val="tyden"/>
            </w:pPr>
            <w:r>
              <w:t>2. týden</w:t>
            </w:r>
          </w:p>
          <w:p w14:paraId="567286F4" w14:textId="77777777" w:rsidR="007404D8" w:rsidRDefault="007404D8" w:rsidP="007404D8">
            <w:pPr>
              <w:pStyle w:val="nadpistyden"/>
            </w:pPr>
            <w:r>
              <w:t>Proměnění Páně</w:t>
            </w:r>
          </w:p>
          <w:p w14:paraId="02B01D21" w14:textId="77777777" w:rsidR="007404D8" w:rsidRPr="00597DF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17,1-9)</w:t>
            </w:r>
          </w:p>
          <w:p w14:paraId="395A3057" w14:textId="77777777" w:rsidR="007404D8" w:rsidRPr="007404D8" w:rsidRDefault="007404D8" w:rsidP="007404D8">
            <w:pPr>
              <w:pStyle w:val="blahoslavenstv"/>
              <w:spacing w:before="240" w:line="228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„Blahoslavení</w:t>
            </w:r>
            <w:r w:rsidRPr="0045782A">
              <w:rPr>
                <w:b/>
                <w:i w:val="0"/>
              </w:rPr>
              <w:t xml:space="preserve"> čistého srdce,</w:t>
            </w:r>
            <w:r w:rsidRPr="007404D8">
              <w:rPr>
                <w:b/>
                <w:i w:val="0"/>
              </w:rPr>
              <w:t xml:space="preserve"> </w:t>
            </w:r>
            <w:r w:rsidRPr="007404D8">
              <w:rPr>
                <w:i w:val="0"/>
              </w:rPr>
              <w:t>neboť oni budou</w:t>
            </w:r>
            <w:r w:rsidRPr="007404D8">
              <w:rPr>
                <w:i w:val="0"/>
              </w:rPr>
              <w:br/>
              <w:t>vidět Boha.“</w:t>
            </w:r>
          </w:p>
          <w:p w14:paraId="53FD39AC" w14:textId="77777777" w:rsidR="007404D8" w:rsidRDefault="007404D8" w:rsidP="007404D8">
            <w:pPr>
              <w:pStyle w:val="Citace"/>
              <w:jc w:val="center"/>
              <w:rPr>
                <w:rStyle w:val="Kurzvavtextu"/>
              </w:rPr>
            </w:pPr>
            <w:r w:rsidRPr="00597DF8">
              <w:rPr>
                <w:rStyle w:val="Kurzvavtextu"/>
              </w:rPr>
              <w:t>(</w:t>
            </w:r>
            <w:proofErr w:type="spellStart"/>
            <w:r w:rsidRPr="00597DF8">
              <w:rPr>
                <w:rStyle w:val="Kurzvavtextu"/>
              </w:rPr>
              <w:t>Mt</w:t>
            </w:r>
            <w:proofErr w:type="spellEnd"/>
            <w:r w:rsidRPr="00597DF8">
              <w:rPr>
                <w:rStyle w:val="Kurzvavtextu"/>
              </w:rPr>
              <w:t xml:space="preserve"> 5,8)</w:t>
            </w:r>
          </w:p>
          <w:p w14:paraId="5370FA60" w14:textId="0BA08CAE" w:rsidR="007404D8" w:rsidRDefault="007404D8" w:rsidP="007404D8">
            <w:pPr>
              <w:pStyle w:val="blahoslavenstv"/>
            </w:pP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25B8" w14:textId="7044CE8B" w:rsidR="007404D8" w:rsidRPr="002F4DB9" w:rsidRDefault="008F4042" w:rsidP="007404D8">
            <w:pPr>
              <w:pStyle w:val="nadpispredsevzeti"/>
            </w:pPr>
            <w:r>
              <w:t>Chceme mít čisté srdce</w:t>
            </w:r>
          </w:p>
          <w:p w14:paraId="74ADCC72" w14:textId="77777777" w:rsidR="007404D8" w:rsidRPr="002F4DB9" w:rsidRDefault="007404D8" w:rsidP="007404D8">
            <w:pPr>
              <w:pStyle w:val="Dti"/>
            </w:pPr>
            <w:r w:rsidRPr="002F4DB9">
              <w:t>Malé děti:</w:t>
            </w:r>
          </w:p>
          <w:p w14:paraId="4A8931FE" w14:textId="77777777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>Půjdu s někým na procházku.</w:t>
            </w:r>
          </w:p>
          <w:p w14:paraId="0C4FAB6D" w14:textId="77777777" w:rsidR="007404D8" w:rsidRPr="002F4DB9" w:rsidRDefault="007404D8" w:rsidP="007404D8">
            <w:pPr>
              <w:pStyle w:val="Dti"/>
            </w:pPr>
            <w:r w:rsidRPr="002F4DB9">
              <w:t>Školáci:</w:t>
            </w:r>
          </w:p>
          <w:p w14:paraId="59A1178B" w14:textId="7FAD75FC" w:rsidR="007404D8" w:rsidRDefault="007404D8" w:rsidP="007404D8">
            <w:pPr>
              <w:pStyle w:val="predsevzeti"/>
            </w:pPr>
            <w:r>
              <w:t>Půjdu s kamarády</w:t>
            </w:r>
            <w:r>
              <w:br/>
              <w:t>nebo s rodiči ven.</w:t>
            </w:r>
          </w:p>
          <w:p w14:paraId="575634B3" w14:textId="4189AC3A" w:rsidR="007404D8" w:rsidRPr="002F4DB9" w:rsidRDefault="007404D8" w:rsidP="007404D8">
            <w:pPr>
              <w:pStyle w:val="Dti"/>
            </w:pPr>
            <w:r w:rsidRPr="002F4DB9">
              <w:t>Mládež a dospělí:</w:t>
            </w:r>
          </w:p>
          <w:p w14:paraId="2130978A" w14:textId="0751959E" w:rsidR="007404D8" w:rsidRPr="002F4DB9" w:rsidRDefault="007404D8" w:rsidP="007404D8">
            <w:pPr>
              <w:pStyle w:val="predsevzeti"/>
              <w:rPr>
                <w:i w:val="0"/>
              </w:rPr>
            </w:pPr>
            <w:r w:rsidRPr="002F4DB9">
              <w:rPr>
                <w:i w:val="0"/>
              </w:rPr>
              <w:t xml:space="preserve">Nenechám se zahltit informacemi a </w:t>
            </w:r>
            <w:r>
              <w:rPr>
                <w:i w:val="0"/>
              </w:rPr>
              <w:t>prací</w:t>
            </w:r>
            <w:r>
              <w:rPr>
                <w:i w:val="0"/>
              </w:rPr>
              <w:br/>
            </w:r>
            <w:r w:rsidRPr="002F4DB9">
              <w:rPr>
                <w:i w:val="0"/>
              </w:rPr>
              <w:t>strávím nějakou chvíli venku</w:t>
            </w:r>
            <w:r>
              <w:rPr>
                <w:i w:val="0"/>
              </w:rPr>
              <w:t>.</w:t>
            </w:r>
          </w:p>
        </w:tc>
      </w:tr>
    </w:tbl>
    <w:p w14:paraId="02070174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D91049" w14:paraId="638A6BF2" w14:textId="77777777" w:rsidTr="0045782A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F61FB" w14:textId="77777777" w:rsidR="00D91049" w:rsidRDefault="00D91049" w:rsidP="00327B72">
            <w:pPr>
              <w:pStyle w:val="blahoslavenstv"/>
            </w:pPr>
            <w:bookmarkStart w:id="0" w:name="_GoBack"/>
            <w:bookmarkEnd w:id="0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C5C8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D5755A" wp14:editId="5203B404">
                  <wp:extent cx="796290" cy="1394120"/>
                  <wp:effectExtent l="0" t="0" r="381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7434" w14:textId="77777777" w:rsidR="00D91049" w:rsidRDefault="00D91049" w:rsidP="00327B7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4D41E" w14:textId="77777777" w:rsidR="00D91049" w:rsidRDefault="002B5E66" w:rsidP="00327B7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31DF1BE" wp14:editId="5ECFF344">
                  <wp:extent cx="796290" cy="1394120"/>
                  <wp:effectExtent l="0" t="0" r="381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0F1E89DC" w14:textId="77777777" w:rsidTr="0045782A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C1614" w14:textId="77777777" w:rsidR="001E4332" w:rsidRDefault="001E4332" w:rsidP="001E4332">
            <w:pPr>
              <w:pStyle w:val="blahoslavenstv"/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DE12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B4719C" wp14:editId="27775BD1">
                  <wp:extent cx="796290" cy="139412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4C74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D7FA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90A3B37" wp14:editId="088E821A">
                  <wp:extent cx="796290" cy="1394120"/>
                  <wp:effectExtent l="0" t="0" r="381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4FB0BE7F" w14:textId="77777777" w:rsidTr="0045782A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701A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4B3E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E21E01B" wp14:editId="549F62A5">
                  <wp:extent cx="796290" cy="1394120"/>
                  <wp:effectExtent l="0" t="0" r="381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7366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DCC8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19830EE" wp14:editId="4699DDE5">
                  <wp:extent cx="796290" cy="1394120"/>
                  <wp:effectExtent l="0" t="0" r="381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293394A8" w14:textId="77777777" w:rsidTr="0045782A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DFCF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E196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E28651" wp14:editId="6847947C">
                  <wp:extent cx="796290" cy="1394120"/>
                  <wp:effectExtent l="0" t="0" r="381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2C14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4ED62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D1848B1" wp14:editId="47A97A81">
                  <wp:extent cx="796290" cy="1394120"/>
                  <wp:effectExtent l="0" t="0" r="381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2D6" w14:paraId="7DC23CD4" w14:textId="77777777" w:rsidTr="0045782A">
        <w:trPr>
          <w:cantSplit/>
          <w:trHeight w:hRule="exact" w:val="323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B285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F68B6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BCD7649" wp14:editId="243FBD0A">
                  <wp:extent cx="796290" cy="1394120"/>
                  <wp:effectExtent l="0" t="0" r="381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0A7F" w14:textId="77777777" w:rsidR="001E4332" w:rsidRDefault="001E4332" w:rsidP="001E4332"/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980E" w14:textId="77777777" w:rsidR="001E4332" w:rsidRDefault="002B5E66" w:rsidP="001E4332">
            <w:pPr>
              <w:spacing w:before="3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C43FF66" wp14:editId="17A9D2EF">
                  <wp:extent cx="796290" cy="1394120"/>
                  <wp:effectExtent l="0" t="0" r="381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riz muj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362" cy="141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498DD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210C3E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0DDD5C" w16cid:durableId="21E3ADE1"/>
  <w16cid:commentId w16cid:paraId="48122120" w16cid:durableId="21E3B96D"/>
  <w16cid:commentId w16cid:paraId="04B6845C" w16cid:durableId="21E3ADE3"/>
  <w16cid:commentId w16cid:paraId="690063DC" w16cid:durableId="21E3A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D77A2" w14:textId="77777777" w:rsidR="00EF5B93" w:rsidRDefault="00EF5B93" w:rsidP="00BA41C4">
      <w:pPr>
        <w:spacing w:after="0" w:line="240" w:lineRule="auto"/>
      </w:pPr>
      <w:r>
        <w:separator/>
      </w:r>
    </w:p>
    <w:p w14:paraId="56936F52" w14:textId="77777777" w:rsidR="00EF5B93" w:rsidRDefault="00EF5B93"/>
    <w:p w14:paraId="71228516" w14:textId="77777777" w:rsidR="00EF5B93" w:rsidRDefault="00EF5B93" w:rsidP="00A10136"/>
  </w:endnote>
  <w:endnote w:type="continuationSeparator" w:id="0">
    <w:p w14:paraId="65AD6341" w14:textId="77777777" w:rsidR="00EF5B93" w:rsidRDefault="00EF5B93" w:rsidP="00BA41C4">
      <w:pPr>
        <w:spacing w:after="0" w:line="240" w:lineRule="auto"/>
      </w:pPr>
      <w:r>
        <w:continuationSeparator/>
      </w:r>
    </w:p>
    <w:p w14:paraId="47C5ABC0" w14:textId="77777777" w:rsidR="00EF5B93" w:rsidRDefault="00EF5B93"/>
    <w:p w14:paraId="055AB740" w14:textId="77777777" w:rsidR="00EF5B93" w:rsidRDefault="00EF5B93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2368217" w14:textId="77777777" w:rsidR="00BA41C4" w:rsidRDefault="008F4042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B702" w14:textId="77777777" w:rsidR="00EF5B93" w:rsidRDefault="00EF5B93" w:rsidP="00BA41C4">
      <w:pPr>
        <w:spacing w:after="0" w:line="240" w:lineRule="auto"/>
      </w:pPr>
      <w:r>
        <w:separator/>
      </w:r>
    </w:p>
    <w:p w14:paraId="5EA9A7EF" w14:textId="77777777" w:rsidR="00EF5B93" w:rsidRDefault="00EF5B93"/>
    <w:p w14:paraId="2D9C5E5B" w14:textId="77777777" w:rsidR="00EF5B93" w:rsidRDefault="00EF5B93" w:rsidP="00A10136"/>
  </w:footnote>
  <w:footnote w:type="continuationSeparator" w:id="0">
    <w:p w14:paraId="44904CAB" w14:textId="77777777" w:rsidR="00EF5B93" w:rsidRDefault="00EF5B93" w:rsidP="00BA41C4">
      <w:pPr>
        <w:spacing w:after="0" w:line="240" w:lineRule="auto"/>
      </w:pPr>
      <w:r>
        <w:continuationSeparator/>
      </w:r>
    </w:p>
    <w:p w14:paraId="6EDA0F70" w14:textId="77777777" w:rsidR="00EF5B93" w:rsidRDefault="00EF5B93"/>
    <w:p w14:paraId="3E8F3B4A" w14:textId="77777777" w:rsidR="00EF5B93" w:rsidRDefault="00EF5B93" w:rsidP="00A1013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0740D"/>
    <w:rsid w:val="00014B8E"/>
    <w:rsid w:val="00021BCF"/>
    <w:rsid w:val="000260B3"/>
    <w:rsid w:val="00034F85"/>
    <w:rsid w:val="00035B85"/>
    <w:rsid w:val="00045295"/>
    <w:rsid w:val="00053C02"/>
    <w:rsid w:val="00061631"/>
    <w:rsid w:val="0006356A"/>
    <w:rsid w:val="00063932"/>
    <w:rsid w:val="00064FDC"/>
    <w:rsid w:val="000660AE"/>
    <w:rsid w:val="000728E6"/>
    <w:rsid w:val="00072D84"/>
    <w:rsid w:val="000745EC"/>
    <w:rsid w:val="000771B3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B46F2"/>
    <w:rsid w:val="000E0182"/>
    <w:rsid w:val="000E1823"/>
    <w:rsid w:val="000F05EA"/>
    <w:rsid w:val="000F2850"/>
    <w:rsid w:val="000F37A0"/>
    <w:rsid w:val="001038B9"/>
    <w:rsid w:val="001111CB"/>
    <w:rsid w:val="00113163"/>
    <w:rsid w:val="001151EA"/>
    <w:rsid w:val="001224D6"/>
    <w:rsid w:val="00124A82"/>
    <w:rsid w:val="00126BD5"/>
    <w:rsid w:val="00146AC0"/>
    <w:rsid w:val="00151116"/>
    <w:rsid w:val="00153EA1"/>
    <w:rsid w:val="0017025C"/>
    <w:rsid w:val="00170A05"/>
    <w:rsid w:val="00182A65"/>
    <w:rsid w:val="00182ACC"/>
    <w:rsid w:val="001835C3"/>
    <w:rsid w:val="00186695"/>
    <w:rsid w:val="001A18F2"/>
    <w:rsid w:val="001B0EAF"/>
    <w:rsid w:val="001B2B96"/>
    <w:rsid w:val="001B39D3"/>
    <w:rsid w:val="001D18A7"/>
    <w:rsid w:val="001E4232"/>
    <w:rsid w:val="001E4332"/>
    <w:rsid w:val="0020248A"/>
    <w:rsid w:val="002047AB"/>
    <w:rsid w:val="00210C3E"/>
    <w:rsid w:val="002134C8"/>
    <w:rsid w:val="002147FF"/>
    <w:rsid w:val="0022176C"/>
    <w:rsid w:val="00223A34"/>
    <w:rsid w:val="00236951"/>
    <w:rsid w:val="0023752A"/>
    <w:rsid w:val="00262B2A"/>
    <w:rsid w:val="002712CA"/>
    <w:rsid w:val="00275B03"/>
    <w:rsid w:val="00277254"/>
    <w:rsid w:val="00277722"/>
    <w:rsid w:val="002842BF"/>
    <w:rsid w:val="00284DC6"/>
    <w:rsid w:val="002855D2"/>
    <w:rsid w:val="00287EC6"/>
    <w:rsid w:val="002B1B34"/>
    <w:rsid w:val="002B5D16"/>
    <w:rsid w:val="002B5E66"/>
    <w:rsid w:val="002B715E"/>
    <w:rsid w:val="002C302E"/>
    <w:rsid w:val="002D1268"/>
    <w:rsid w:val="002F4DB9"/>
    <w:rsid w:val="002F69D0"/>
    <w:rsid w:val="00305C6C"/>
    <w:rsid w:val="0030681C"/>
    <w:rsid w:val="00312E68"/>
    <w:rsid w:val="003157B6"/>
    <w:rsid w:val="0032508D"/>
    <w:rsid w:val="003258C4"/>
    <w:rsid w:val="00335BE4"/>
    <w:rsid w:val="00336DF2"/>
    <w:rsid w:val="003554B2"/>
    <w:rsid w:val="0036656D"/>
    <w:rsid w:val="0037077D"/>
    <w:rsid w:val="00374965"/>
    <w:rsid w:val="00387424"/>
    <w:rsid w:val="00392122"/>
    <w:rsid w:val="00394148"/>
    <w:rsid w:val="00396EAA"/>
    <w:rsid w:val="003A25B6"/>
    <w:rsid w:val="003B32E2"/>
    <w:rsid w:val="003B416F"/>
    <w:rsid w:val="003C3E5F"/>
    <w:rsid w:val="003C65D9"/>
    <w:rsid w:val="003D6D55"/>
    <w:rsid w:val="003E4557"/>
    <w:rsid w:val="004006C0"/>
    <w:rsid w:val="0040499D"/>
    <w:rsid w:val="0040705E"/>
    <w:rsid w:val="00413AA6"/>
    <w:rsid w:val="004221D0"/>
    <w:rsid w:val="0043132D"/>
    <w:rsid w:val="00432C06"/>
    <w:rsid w:val="00437BC6"/>
    <w:rsid w:val="004445EB"/>
    <w:rsid w:val="0045627A"/>
    <w:rsid w:val="00456561"/>
    <w:rsid w:val="0045782A"/>
    <w:rsid w:val="00462CF1"/>
    <w:rsid w:val="00464EE1"/>
    <w:rsid w:val="004728D1"/>
    <w:rsid w:val="004770A2"/>
    <w:rsid w:val="00490AC5"/>
    <w:rsid w:val="00491D1A"/>
    <w:rsid w:val="00497E93"/>
    <w:rsid w:val="004A2345"/>
    <w:rsid w:val="004C084E"/>
    <w:rsid w:val="004D59D0"/>
    <w:rsid w:val="004D63A6"/>
    <w:rsid w:val="004E2D3B"/>
    <w:rsid w:val="004F1080"/>
    <w:rsid w:val="004F16CC"/>
    <w:rsid w:val="004F5360"/>
    <w:rsid w:val="00503906"/>
    <w:rsid w:val="0051290C"/>
    <w:rsid w:val="005148B8"/>
    <w:rsid w:val="00515347"/>
    <w:rsid w:val="005204C8"/>
    <w:rsid w:val="00521184"/>
    <w:rsid w:val="00521421"/>
    <w:rsid w:val="00526F50"/>
    <w:rsid w:val="005277DA"/>
    <w:rsid w:val="00540510"/>
    <w:rsid w:val="0054205C"/>
    <w:rsid w:val="005561A3"/>
    <w:rsid w:val="00560576"/>
    <w:rsid w:val="00561986"/>
    <w:rsid w:val="00565137"/>
    <w:rsid w:val="005661D2"/>
    <w:rsid w:val="00570204"/>
    <w:rsid w:val="00584ECA"/>
    <w:rsid w:val="00586F50"/>
    <w:rsid w:val="00592443"/>
    <w:rsid w:val="00593AB4"/>
    <w:rsid w:val="00596F7A"/>
    <w:rsid w:val="00597DF8"/>
    <w:rsid w:val="005B40D1"/>
    <w:rsid w:val="005B5485"/>
    <w:rsid w:val="005B59A2"/>
    <w:rsid w:val="005B6E99"/>
    <w:rsid w:val="005B7ACD"/>
    <w:rsid w:val="005C26CB"/>
    <w:rsid w:val="005C5F9A"/>
    <w:rsid w:val="005C7535"/>
    <w:rsid w:val="005D7F38"/>
    <w:rsid w:val="005E7A38"/>
    <w:rsid w:val="005F2858"/>
    <w:rsid w:val="005F56F9"/>
    <w:rsid w:val="0060466C"/>
    <w:rsid w:val="0060496E"/>
    <w:rsid w:val="00623004"/>
    <w:rsid w:val="00623DF6"/>
    <w:rsid w:val="00625E93"/>
    <w:rsid w:val="00635569"/>
    <w:rsid w:val="006401FF"/>
    <w:rsid w:val="00643296"/>
    <w:rsid w:val="00644D44"/>
    <w:rsid w:val="006451E1"/>
    <w:rsid w:val="00645505"/>
    <w:rsid w:val="00646784"/>
    <w:rsid w:val="00655E12"/>
    <w:rsid w:val="00663F43"/>
    <w:rsid w:val="00663F49"/>
    <w:rsid w:val="0068124D"/>
    <w:rsid w:val="006A05D7"/>
    <w:rsid w:val="006A3FF1"/>
    <w:rsid w:val="006A74E8"/>
    <w:rsid w:val="006B5DA7"/>
    <w:rsid w:val="006D5706"/>
    <w:rsid w:val="006D6F52"/>
    <w:rsid w:val="006E5679"/>
    <w:rsid w:val="00700B44"/>
    <w:rsid w:val="0070282D"/>
    <w:rsid w:val="007114B0"/>
    <w:rsid w:val="007127D9"/>
    <w:rsid w:val="0072365E"/>
    <w:rsid w:val="007404D8"/>
    <w:rsid w:val="0075531A"/>
    <w:rsid w:val="00756247"/>
    <w:rsid w:val="00762A0B"/>
    <w:rsid w:val="00763522"/>
    <w:rsid w:val="0077165C"/>
    <w:rsid w:val="007718C3"/>
    <w:rsid w:val="007755BE"/>
    <w:rsid w:val="00780739"/>
    <w:rsid w:val="007819D3"/>
    <w:rsid w:val="00787E72"/>
    <w:rsid w:val="007900B5"/>
    <w:rsid w:val="00790282"/>
    <w:rsid w:val="00791053"/>
    <w:rsid w:val="00793C8F"/>
    <w:rsid w:val="007950E0"/>
    <w:rsid w:val="007B15DB"/>
    <w:rsid w:val="007C260B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31B3"/>
    <w:rsid w:val="00892F6F"/>
    <w:rsid w:val="0089648B"/>
    <w:rsid w:val="008A5632"/>
    <w:rsid w:val="008B12D6"/>
    <w:rsid w:val="008B1CD8"/>
    <w:rsid w:val="008B29B8"/>
    <w:rsid w:val="008B7679"/>
    <w:rsid w:val="008D3DE4"/>
    <w:rsid w:val="008E1F4E"/>
    <w:rsid w:val="008E3CB5"/>
    <w:rsid w:val="008E53E1"/>
    <w:rsid w:val="008F4042"/>
    <w:rsid w:val="009100A2"/>
    <w:rsid w:val="00915046"/>
    <w:rsid w:val="00915268"/>
    <w:rsid w:val="00917C08"/>
    <w:rsid w:val="00923072"/>
    <w:rsid w:val="009236F7"/>
    <w:rsid w:val="00937778"/>
    <w:rsid w:val="00940491"/>
    <w:rsid w:val="009410E1"/>
    <w:rsid w:val="00941F26"/>
    <w:rsid w:val="0096423B"/>
    <w:rsid w:val="009658AE"/>
    <w:rsid w:val="009748B4"/>
    <w:rsid w:val="009809DC"/>
    <w:rsid w:val="00983BD2"/>
    <w:rsid w:val="00990D65"/>
    <w:rsid w:val="009A1A44"/>
    <w:rsid w:val="009A211A"/>
    <w:rsid w:val="009B11D8"/>
    <w:rsid w:val="009B24C1"/>
    <w:rsid w:val="009B3105"/>
    <w:rsid w:val="009B559D"/>
    <w:rsid w:val="009D304B"/>
    <w:rsid w:val="009D4335"/>
    <w:rsid w:val="009D6014"/>
    <w:rsid w:val="009E073C"/>
    <w:rsid w:val="009F1FA5"/>
    <w:rsid w:val="00A02BB5"/>
    <w:rsid w:val="00A02C33"/>
    <w:rsid w:val="00A0603F"/>
    <w:rsid w:val="00A10136"/>
    <w:rsid w:val="00A15CAF"/>
    <w:rsid w:val="00A17223"/>
    <w:rsid w:val="00A426F7"/>
    <w:rsid w:val="00A45D47"/>
    <w:rsid w:val="00A50688"/>
    <w:rsid w:val="00A5537E"/>
    <w:rsid w:val="00A557F4"/>
    <w:rsid w:val="00A60F29"/>
    <w:rsid w:val="00A730D8"/>
    <w:rsid w:val="00A865A2"/>
    <w:rsid w:val="00A86860"/>
    <w:rsid w:val="00A960E6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4B2C"/>
    <w:rsid w:val="00B06925"/>
    <w:rsid w:val="00B13FA9"/>
    <w:rsid w:val="00B229E0"/>
    <w:rsid w:val="00B25635"/>
    <w:rsid w:val="00B507E1"/>
    <w:rsid w:val="00B50F59"/>
    <w:rsid w:val="00B650C0"/>
    <w:rsid w:val="00B70EF5"/>
    <w:rsid w:val="00B721FD"/>
    <w:rsid w:val="00B74171"/>
    <w:rsid w:val="00B860CC"/>
    <w:rsid w:val="00B904E8"/>
    <w:rsid w:val="00B92ECF"/>
    <w:rsid w:val="00B960C2"/>
    <w:rsid w:val="00B97EEF"/>
    <w:rsid w:val="00BA41C4"/>
    <w:rsid w:val="00BB4730"/>
    <w:rsid w:val="00BC783F"/>
    <w:rsid w:val="00BD1464"/>
    <w:rsid w:val="00BD2EC8"/>
    <w:rsid w:val="00BD3F98"/>
    <w:rsid w:val="00BE7F19"/>
    <w:rsid w:val="00BF431E"/>
    <w:rsid w:val="00C02913"/>
    <w:rsid w:val="00C0532D"/>
    <w:rsid w:val="00C17492"/>
    <w:rsid w:val="00C2314F"/>
    <w:rsid w:val="00C37FDC"/>
    <w:rsid w:val="00C40D66"/>
    <w:rsid w:val="00C41030"/>
    <w:rsid w:val="00C42CF2"/>
    <w:rsid w:val="00C44A78"/>
    <w:rsid w:val="00C47A28"/>
    <w:rsid w:val="00C50DBD"/>
    <w:rsid w:val="00C5305C"/>
    <w:rsid w:val="00C6163E"/>
    <w:rsid w:val="00C617F3"/>
    <w:rsid w:val="00C66060"/>
    <w:rsid w:val="00C70C74"/>
    <w:rsid w:val="00C72487"/>
    <w:rsid w:val="00C754CF"/>
    <w:rsid w:val="00C7669E"/>
    <w:rsid w:val="00C770AA"/>
    <w:rsid w:val="00CB3B86"/>
    <w:rsid w:val="00CB7D28"/>
    <w:rsid w:val="00CD5F85"/>
    <w:rsid w:val="00CE2F0E"/>
    <w:rsid w:val="00CE7343"/>
    <w:rsid w:val="00CF1CE0"/>
    <w:rsid w:val="00CF2809"/>
    <w:rsid w:val="00CF73E7"/>
    <w:rsid w:val="00D03779"/>
    <w:rsid w:val="00D05D2B"/>
    <w:rsid w:val="00D227E5"/>
    <w:rsid w:val="00D252D6"/>
    <w:rsid w:val="00D27658"/>
    <w:rsid w:val="00D4673C"/>
    <w:rsid w:val="00D5050A"/>
    <w:rsid w:val="00D61AA8"/>
    <w:rsid w:val="00D65B09"/>
    <w:rsid w:val="00D715A9"/>
    <w:rsid w:val="00D91049"/>
    <w:rsid w:val="00D9630F"/>
    <w:rsid w:val="00D973EC"/>
    <w:rsid w:val="00DA0345"/>
    <w:rsid w:val="00DA6782"/>
    <w:rsid w:val="00DB178B"/>
    <w:rsid w:val="00DC1911"/>
    <w:rsid w:val="00DC1A03"/>
    <w:rsid w:val="00DC40BE"/>
    <w:rsid w:val="00DD7535"/>
    <w:rsid w:val="00DE29E0"/>
    <w:rsid w:val="00DE3ED6"/>
    <w:rsid w:val="00DE7D09"/>
    <w:rsid w:val="00DF63A7"/>
    <w:rsid w:val="00E20FA0"/>
    <w:rsid w:val="00E22155"/>
    <w:rsid w:val="00E24648"/>
    <w:rsid w:val="00E4168C"/>
    <w:rsid w:val="00E423B3"/>
    <w:rsid w:val="00E46136"/>
    <w:rsid w:val="00E53C5B"/>
    <w:rsid w:val="00E55C91"/>
    <w:rsid w:val="00E575FC"/>
    <w:rsid w:val="00E61F95"/>
    <w:rsid w:val="00E67FF8"/>
    <w:rsid w:val="00E74B85"/>
    <w:rsid w:val="00E75FE7"/>
    <w:rsid w:val="00E772EF"/>
    <w:rsid w:val="00E96F2F"/>
    <w:rsid w:val="00EB481B"/>
    <w:rsid w:val="00EC20B4"/>
    <w:rsid w:val="00EC31AA"/>
    <w:rsid w:val="00EC328F"/>
    <w:rsid w:val="00EC3C17"/>
    <w:rsid w:val="00EC5961"/>
    <w:rsid w:val="00EE77BF"/>
    <w:rsid w:val="00EF09B4"/>
    <w:rsid w:val="00EF5B93"/>
    <w:rsid w:val="00F01425"/>
    <w:rsid w:val="00F0250E"/>
    <w:rsid w:val="00F05115"/>
    <w:rsid w:val="00F121A9"/>
    <w:rsid w:val="00F15D3D"/>
    <w:rsid w:val="00F22C4A"/>
    <w:rsid w:val="00F23BB6"/>
    <w:rsid w:val="00F25A5F"/>
    <w:rsid w:val="00F25D7D"/>
    <w:rsid w:val="00F2769A"/>
    <w:rsid w:val="00F31EF5"/>
    <w:rsid w:val="00F359A9"/>
    <w:rsid w:val="00F8490D"/>
    <w:rsid w:val="00F978AF"/>
    <w:rsid w:val="00FA68D9"/>
    <w:rsid w:val="00FC4EAA"/>
    <w:rsid w:val="00FD5696"/>
    <w:rsid w:val="00FE105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07AEAD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597DF8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FF77F4"/>
    <w:pPr>
      <w:spacing w:before="120" w:after="0" w:line="240" w:lineRule="auto"/>
      <w:jc w:val="center"/>
    </w:pPr>
    <w:rPr>
      <w:b/>
    </w:rPr>
  </w:style>
  <w:style w:type="paragraph" w:customStyle="1" w:styleId="blahoslavenstv">
    <w:name w:val="blahoslavenství"/>
    <w:qFormat/>
    <w:rsid w:val="00FF77F4"/>
    <w:pPr>
      <w:spacing w:before="120" w:after="0" w:line="240" w:lineRule="auto"/>
      <w:jc w:val="center"/>
    </w:pPr>
    <w:rPr>
      <w:i/>
    </w:rPr>
  </w:style>
  <w:style w:type="paragraph" w:customStyle="1" w:styleId="predsevzeti">
    <w:name w:val="predsevzeti"/>
    <w:qFormat/>
    <w:rsid w:val="0032508D"/>
    <w:pPr>
      <w:spacing w:after="60" w:line="240" w:lineRule="auto"/>
      <w:jc w:val="center"/>
    </w:pPr>
    <w:rPr>
      <w:i/>
    </w:rPr>
  </w:style>
  <w:style w:type="paragraph" w:customStyle="1" w:styleId="nadpispredsevzeti">
    <w:name w:val="nadpis predsevzeti"/>
    <w:qFormat/>
    <w:rsid w:val="0045782A"/>
    <w:pPr>
      <w:spacing w:before="8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937778"/>
    <w:pPr>
      <w:spacing w:before="60" w:after="0" w:line="240" w:lineRule="auto"/>
      <w:jc w:val="center"/>
    </w:pPr>
  </w:style>
  <w:style w:type="paragraph" w:customStyle="1" w:styleId="Dti">
    <w:name w:val="Děti"/>
    <w:basedOn w:val="Normln"/>
    <w:rsid w:val="0045782A"/>
    <w:pPr>
      <w:spacing w:after="0" w:line="240" w:lineRule="auto"/>
      <w:jc w:val="center"/>
    </w:pPr>
    <w:rPr>
      <w:b/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2F4D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D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D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D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DB9"/>
    <w:rPr>
      <w:b/>
      <w:bCs/>
      <w:sz w:val="20"/>
      <w:szCs w:val="20"/>
    </w:rPr>
  </w:style>
  <w:style w:type="paragraph" w:customStyle="1" w:styleId="Citace">
    <w:name w:val="Citace"/>
    <w:qFormat/>
    <w:rsid w:val="00597DF8"/>
    <w:pPr>
      <w:spacing w:before="60" w:after="0" w:line="240" w:lineRule="auto"/>
    </w:pPr>
    <w:rPr>
      <w:rFonts w:ascii="Calibri" w:hAnsi="Calibri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6D62-8266-44B5-88F5-0EADC283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Špačková Marie</cp:lastModifiedBy>
  <cp:revision>2</cp:revision>
  <cp:lastPrinted>2020-02-06T11:13:00Z</cp:lastPrinted>
  <dcterms:created xsi:type="dcterms:W3CDTF">2020-02-06T13:11:00Z</dcterms:created>
  <dcterms:modified xsi:type="dcterms:W3CDTF">2020-02-06T13:11:00Z</dcterms:modified>
</cp:coreProperties>
</file>